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96A8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50CA" w:rsidRDefault="001A2695" w:rsidP="004450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4450C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0267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82684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F0267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26846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F02670">
            <w:pPr>
              <w:ind w:left="80"/>
              <w:rPr>
                <w:lang w:val="en-US"/>
              </w:rPr>
            </w:pPr>
            <w:r w:rsidRPr="00F02670"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F968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968F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968FA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4450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968FA" w:rsidTr="004450CA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9,46</w:t>
            </w:r>
          </w:p>
        </w:tc>
      </w:tr>
      <w:tr w:rsidR="00F968FA" w:rsidTr="004450CA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8FA" w:rsidRDefault="00F96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31,18</w:t>
            </w:r>
          </w:p>
        </w:tc>
      </w:tr>
      <w:tr w:rsidR="00F968FA" w:rsidTr="004450CA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45,63</w:t>
            </w:r>
          </w:p>
        </w:tc>
      </w:tr>
      <w:tr w:rsidR="00F968FA" w:rsidTr="004450CA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7,15</w:t>
            </w:r>
          </w:p>
        </w:tc>
      </w:tr>
      <w:tr w:rsidR="00F968FA" w:rsidTr="004450CA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0,34</w:t>
            </w:r>
          </w:p>
        </w:tc>
      </w:tr>
      <w:tr w:rsidR="00F968FA" w:rsidTr="004450CA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85,18</w:t>
            </w:r>
          </w:p>
        </w:tc>
      </w:tr>
      <w:tr w:rsidR="00F968FA" w:rsidTr="004450CA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8FA" w:rsidRDefault="00F96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40,75</w:t>
            </w:r>
          </w:p>
        </w:tc>
      </w:tr>
      <w:tr w:rsidR="00F968FA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,24</w:t>
            </w:r>
          </w:p>
        </w:tc>
      </w:tr>
      <w:tr w:rsidR="00F968FA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 269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 w:rsidP="00F968FA">
      <w:pPr>
        <w:rPr>
          <w:rFonts w:eastAsia="Times New Roman"/>
          <w:sz w:val="20"/>
          <w:szCs w:val="20"/>
        </w:rPr>
      </w:pPr>
    </w:p>
    <w:p w:rsidR="00F968FA" w:rsidRPr="00F968FA" w:rsidRDefault="00F968FA" w:rsidP="00F968FA">
      <w:pPr>
        <w:rPr>
          <w:rFonts w:eastAsia="Times New Roman"/>
          <w:sz w:val="20"/>
          <w:szCs w:val="20"/>
        </w:rPr>
      </w:pPr>
    </w:p>
    <w:p w:rsidR="007D18A0" w:rsidRDefault="007D18A0" w:rsidP="00F0267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048C" w:rsidP="00F968F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F968FA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23A4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968F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968F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23A4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523A40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968F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968F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968F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68F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A4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968F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968F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523A4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968F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23A40" w:rsidRPr="00583C90" w:rsidRDefault="00F968FA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23A40" w:rsidRPr="00583C90">
              <w:rPr>
                <w:rFonts w:eastAsia="Times New Roman"/>
                <w:sz w:val="20"/>
                <w:szCs w:val="20"/>
              </w:rPr>
              <w:t>1</w:t>
            </w:r>
            <w:r w:rsidR="00523A4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23A4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23A40" w:rsidRDefault="00523A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167B9" w:rsidTr="005167B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7B9" w:rsidRDefault="005167B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67B9" w:rsidRDefault="005167B9" w:rsidP="004450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Pr="00583C90" w:rsidRDefault="00F968FA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523A4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23A4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23A40" w:rsidRPr="00F13AB9">
              <w:rPr>
                <w:rFonts w:eastAsia="Times New Roman"/>
                <w:sz w:val="20"/>
                <w:szCs w:val="20"/>
              </w:rPr>
              <w:t>2</w:t>
            </w:r>
            <w:r w:rsidR="00F968FA">
              <w:rPr>
                <w:rFonts w:eastAsia="Times New Roman"/>
                <w:sz w:val="20"/>
                <w:szCs w:val="20"/>
              </w:rPr>
              <w:t>8</w:t>
            </w:r>
            <w:r w:rsidR="00523A4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F968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23A4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968F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968F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23A4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523A40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523A40" w:rsidP="00F968F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968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968FA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F968F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968F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968F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968F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968F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 w:rsidP="006A0DD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23A4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523A40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68F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968F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DDD" w:rsidRDefault="006A0DDD" w:rsidP="006A0DDD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523A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6A0D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DD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0DD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0DD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DD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 w:rsidP="006A0DD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23A4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523A40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0DD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DD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6A0D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0DD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975"/>
        <w:gridCol w:w="228"/>
        <w:gridCol w:w="850"/>
        <w:gridCol w:w="851"/>
        <w:gridCol w:w="971"/>
        <w:gridCol w:w="588"/>
        <w:gridCol w:w="1418"/>
        <w:gridCol w:w="1544"/>
        <w:gridCol w:w="13"/>
        <w:gridCol w:w="10"/>
        <w:gridCol w:w="13"/>
        <w:gridCol w:w="121"/>
      </w:tblGrid>
      <w:tr w:rsidR="004D52D9" w:rsidTr="0085048C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6A0DDD" w:rsidRDefault="00523A40" w:rsidP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ED06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6A0DDD">
              <w:rPr>
                <w:sz w:val="20"/>
                <w:szCs w:val="20"/>
              </w:rPr>
              <w:t>1</w:t>
            </w:r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523A40" w:rsidRDefault="004D52D9" w:rsidP="006A0D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A0DDD">
              <w:rPr>
                <w:sz w:val="20"/>
                <w:szCs w:val="20"/>
              </w:rPr>
              <w:t>20</w:t>
            </w:r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523A40" w:rsidRDefault="004D52D9" w:rsidP="006A0D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A0DDD">
              <w:rPr>
                <w:sz w:val="20"/>
                <w:szCs w:val="20"/>
              </w:rPr>
              <w:t>20</w:t>
            </w:r>
          </w:p>
        </w:tc>
      </w:tr>
      <w:tr w:rsidR="004D52D9" w:rsidTr="0085048C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6A0DDD">
            <w:pPr>
              <w:snapToGrid w:val="0"/>
              <w:ind w:left="80"/>
              <w:rPr>
                <w:sz w:val="20"/>
                <w:szCs w:val="20"/>
              </w:rPr>
            </w:pPr>
            <w:r>
              <w:t>256269,84</w:t>
            </w:r>
          </w:p>
        </w:tc>
      </w:tr>
      <w:tr w:rsidR="004D52D9" w:rsidTr="0085048C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6A0DDD">
            <w:pPr>
              <w:snapToGrid w:val="0"/>
              <w:ind w:left="80"/>
              <w:rPr>
                <w:sz w:val="20"/>
                <w:szCs w:val="20"/>
              </w:rPr>
            </w:pPr>
            <w:r>
              <w:t>253541,04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6A0DDD">
            <w:pPr>
              <w:snapToGrid w:val="0"/>
              <w:ind w:left="80"/>
              <w:rPr>
                <w:sz w:val="20"/>
                <w:szCs w:val="20"/>
              </w:rPr>
            </w:pPr>
            <w:r>
              <w:t>253541,04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6A0DDD">
            <w:pPr>
              <w:snapToGrid w:val="0"/>
              <w:ind w:left="80"/>
              <w:rPr>
                <w:sz w:val="20"/>
                <w:szCs w:val="20"/>
              </w:rPr>
            </w:pPr>
            <w:r>
              <w:t>21891,30</w:t>
            </w:r>
          </w:p>
        </w:tc>
      </w:tr>
      <w:tr w:rsidR="004D52D9" w:rsidTr="0085048C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D06B2" w:rsidRPr="00ED06B2" w:rsidTr="0085048C">
        <w:trPr>
          <w:trHeight w:val="1080"/>
        </w:trPr>
        <w:tc>
          <w:tcPr>
            <w:tcW w:w="568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ED06B2" w:rsidRPr="00ED06B2" w:rsidRDefault="00ED06B2" w:rsidP="00ED06B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ED06B2" w:rsidRPr="00ED06B2" w:rsidRDefault="00ED06B2" w:rsidP="006A0DD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6A0D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D0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850"/>
        <w:gridCol w:w="851"/>
        <w:gridCol w:w="1559"/>
        <w:gridCol w:w="1418"/>
        <w:gridCol w:w="1701"/>
      </w:tblGrid>
      <w:tr w:rsidR="006A0DDD" w:rsidRPr="0085048C" w:rsidTr="006A0DDD">
        <w:trPr>
          <w:trHeight w:val="510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9,46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280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408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20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3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31,18</w:t>
            </w:r>
          </w:p>
        </w:tc>
      </w:tr>
      <w:tr w:rsidR="006A0DDD" w:rsidRPr="0085048C" w:rsidTr="006A0DDD">
        <w:trPr>
          <w:trHeight w:val="17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45,63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  <w:shd w:val="clear" w:color="auto" w:fill="auto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7,15</w:t>
            </w:r>
          </w:p>
        </w:tc>
      </w:tr>
      <w:tr w:rsidR="006A0DDD" w:rsidRPr="0085048C" w:rsidTr="006A0DDD">
        <w:trPr>
          <w:trHeight w:val="127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0,34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,24</w:t>
            </w:r>
          </w:p>
        </w:tc>
      </w:tr>
      <w:tr w:rsidR="006A0DDD" w:rsidRPr="0085048C" w:rsidTr="006A0DDD">
        <w:trPr>
          <w:trHeight w:val="178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171,40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271,0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5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3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35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 частей водосточных труб: ворон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2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2,2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20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1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8,17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3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2,36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4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19,98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51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,7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0 056,57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55,23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 фасада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1,1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86,87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карниза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9,7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918,88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99,49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253,0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8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11,44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кол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12,35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с земли и лесов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7,41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, карниза за 2 раза с автовышки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1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 135,30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6,07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0,49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743,09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80,96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2,13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100,7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слухового окна (смена бруска 40х40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6,7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3,58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люзе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3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2,30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шивка дверных полотен фанерой с 1 ст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4,8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7,4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,4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998,7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274,6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4,6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 895,2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3,9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50,3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90,83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24,53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87,5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9,98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руппировка секций радиатора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89,8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,69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радиаторов отопительных чугунных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585,1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70,30</w:t>
            </w:r>
          </w:p>
        </w:tc>
      </w:tr>
      <w:tr w:rsidR="006A0DDD" w:rsidRPr="0085048C" w:rsidTr="006A0DDD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шарового крана смывного бачка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3,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3,10</w:t>
            </w:r>
          </w:p>
        </w:tc>
      </w:tr>
      <w:tr w:rsidR="006A0DDD" w:rsidRPr="0085048C" w:rsidTr="006A0DD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743,31</w:t>
            </w:r>
          </w:p>
        </w:tc>
      </w:tr>
      <w:tr w:rsidR="006A0DDD" w:rsidRPr="0085048C" w:rsidTr="006A0DDD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FFFFCC" w:fill="FFFFFF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)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19,76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779,9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305,6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7,03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30,96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5,03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8,39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6A0DDD" w:rsidRPr="0085048C" w:rsidTr="006A0DDD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0DDD" w:rsidRDefault="006A0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114,1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D06B2" w:rsidRPr="00ED06B2" w:rsidRDefault="00ED06B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P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523A40" w:rsidRP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6A0D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2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584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720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3,34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584,38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720,13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3,34</w:t>
            </w:r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,06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7,59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20,92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1,48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87,59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20,92</w:t>
            </w:r>
          </w:p>
        </w:tc>
      </w:tr>
      <w:tr w:rsidR="006A0DD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1,48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A0DDD" w:rsidTr="003D16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,56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924,08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878,59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40,54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924,08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878,59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40,54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DD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DDD" w:rsidRDefault="006A0DD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A0DDD" w:rsidTr="006C6C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,73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864,20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12,30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35,75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864,20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12,30</w:t>
            </w:r>
          </w:p>
        </w:tc>
      </w:tr>
      <w:tr w:rsidR="006A0DD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35,75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50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3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2,50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50,04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3,20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2,50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6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,76</w:t>
            </w:r>
          </w:p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442,39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321,48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76,18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442,39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321,48</w:t>
            </w:r>
          </w:p>
        </w:tc>
      </w:tr>
      <w:tr w:rsidR="006A0DD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 w:rsidP="00D81C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76,18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Pr="004D4705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80E51"/>
    <w:rsid w:val="00096A82"/>
    <w:rsid w:val="00110735"/>
    <w:rsid w:val="00113922"/>
    <w:rsid w:val="001929CE"/>
    <w:rsid w:val="001A2695"/>
    <w:rsid w:val="002530F0"/>
    <w:rsid w:val="0025744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450CA"/>
    <w:rsid w:val="004D4705"/>
    <w:rsid w:val="004D52D9"/>
    <w:rsid w:val="00506A0F"/>
    <w:rsid w:val="005167B9"/>
    <w:rsid w:val="00523A40"/>
    <w:rsid w:val="005E67B6"/>
    <w:rsid w:val="00624A7E"/>
    <w:rsid w:val="00625B11"/>
    <w:rsid w:val="00627067"/>
    <w:rsid w:val="00655D0F"/>
    <w:rsid w:val="006A0DDD"/>
    <w:rsid w:val="00701557"/>
    <w:rsid w:val="0070223F"/>
    <w:rsid w:val="00715801"/>
    <w:rsid w:val="00793CFA"/>
    <w:rsid w:val="007C1D84"/>
    <w:rsid w:val="007C297A"/>
    <w:rsid w:val="007D18A0"/>
    <w:rsid w:val="00826846"/>
    <w:rsid w:val="0085048C"/>
    <w:rsid w:val="009A3468"/>
    <w:rsid w:val="00A057B6"/>
    <w:rsid w:val="00A27E31"/>
    <w:rsid w:val="00A43EA9"/>
    <w:rsid w:val="00AB676E"/>
    <w:rsid w:val="00AC422F"/>
    <w:rsid w:val="00AE6D9E"/>
    <w:rsid w:val="00BF5C6C"/>
    <w:rsid w:val="00CA00D8"/>
    <w:rsid w:val="00CC0D43"/>
    <w:rsid w:val="00D63927"/>
    <w:rsid w:val="00DC496E"/>
    <w:rsid w:val="00DC5B9B"/>
    <w:rsid w:val="00E22854"/>
    <w:rsid w:val="00ED06B2"/>
    <w:rsid w:val="00F02670"/>
    <w:rsid w:val="00F9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6787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7T07:30:00Z</dcterms:created>
  <dcterms:modified xsi:type="dcterms:W3CDTF">2021-03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